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10" w:rsidRPr="00C2514F" w:rsidRDefault="00026C10" w:rsidP="00026C10">
      <w:pPr>
        <w:jc w:val="center"/>
        <w:rPr>
          <w:rFonts w:ascii="HG丸ｺﾞｼｯｸM-PRO" w:eastAsia="HG丸ｺﾞｼｯｸM-PRO" w:hAnsi="HG丸ｺﾞｼｯｸM-PRO"/>
          <w:sz w:val="36"/>
        </w:rPr>
      </w:pPr>
      <w:bookmarkStart w:id="0" w:name="_GoBack"/>
      <w:bookmarkEnd w:id="0"/>
      <w:r w:rsidRPr="00C2514F">
        <w:rPr>
          <w:rFonts w:ascii="HG丸ｺﾞｼｯｸM-PRO" w:eastAsia="HG丸ｺﾞｼｯｸM-PRO" w:hAnsi="HG丸ｺﾞｼｯｸM-PRO" w:hint="eastAsia"/>
          <w:sz w:val="36"/>
        </w:rPr>
        <w:t>第３</w:t>
      </w:r>
      <w:r w:rsidR="00C8453D" w:rsidRPr="00C2514F">
        <w:rPr>
          <w:rFonts w:ascii="HG丸ｺﾞｼｯｸM-PRO" w:eastAsia="HG丸ｺﾞｼｯｸM-PRO" w:hAnsi="HG丸ｺﾞｼｯｸM-PRO" w:hint="eastAsia"/>
          <w:sz w:val="36"/>
        </w:rPr>
        <w:t>３</w:t>
      </w:r>
      <w:r w:rsidRPr="00C2514F">
        <w:rPr>
          <w:rFonts w:ascii="HG丸ｺﾞｼｯｸM-PRO" w:eastAsia="HG丸ｺﾞｼｯｸM-PRO" w:hAnsi="HG丸ｺﾞｼｯｸM-PRO" w:hint="eastAsia"/>
          <w:sz w:val="36"/>
        </w:rPr>
        <w:t>回</w:t>
      </w:r>
      <w:r w:rsidR="0014753E"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Pr="00C2514F">
        <w:rPr>
          <w:rFonts w:ascii="HG丸ｺﾞｼｯｸM-PRO" w:eastAsia="HG丸ｺﾞｼｯｸM-PRO" w:hAnsi="HG丸ｺﾞｼｯｸM-PRO" w:hint="eastAsia"/>
          <w:sz w:val="36"/>
        </w:rPr>
        <w:t>麻溝公民館まつり</w:t>
      </w:r>
      <w:r w:rsidR="0014753E"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Pr="00C2514F">
        <w:rPr>
          <w:rFonts w:ascii="HG丸ｺﾞｼｯｸM-PRO" w:eastAsia="HG丸ｺﾞｼｯｸM-PRO" w:hAnsi="HG丸ｺﾞｼｯｸM-PRO" w:hint="eastAsia"/>
          <w:sz w:val="36"/>
        </w:rPr>
        <w:t>参加サークル</w:t>
      </w:r>
      <w:r w:rsidR="00D956E5">
        <w:rPr>
          <w:rFonts w:ascii="HG丸ｺﾞｼｯｸM-PRO" w:eastAsia="HG丸ｺﾞｼｯｸM-PRO" w:hAnsi="HG丸ｺﾞｼｯｸM-PRO" w:hint="eastAsia"/>
          <w:sz w:val="36"/>
        </w:rPr>
        <w:t>・団体</w:t>
      </w:r>
      <w:r w:rsidR="0014753E"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="00C8453D" w:rsidRPr="00C2514F">
        <w:rPr>
          <w:rFonts w:ascii="HG丸ｺﾞｼｯｸM-PRO" w:eastAsia="HG丸ｺﾞｼｯｸM-PRO" w:hAnsi="HG丸ｺﾞｼｯｸM-PRO" w:hint="eastAsia"/>
          <w:sz w:val="36"/>
        </w:rPr>
        <w:t>申込</w:t>
      </w:r>
      <w:r w:rsidRPr="00C2514F">
        <w:rPr>
          <w:rFonts w:ascii="HG丸ｺﾞｼｯｸM-PRO" w:eastAsia="HG丸ｺﾞｼｯｸM-PRO" w:hAnsi="HG丸ｺﾞｼｯｸM-PRO" w:hint="eastAsia"/>
          <w:sz w:val="36"/>
        </w:rPr>
        <w:t>書</w:t>
      </w:r>
    </w:p>
    <w:p w:rsidR="00026C10" w:rsidRPr="00C2514F" w:rsidRDefault="005F793F" w:rsidP="005F793F">
      <w:pPr>
        <w:ind w:right="562"/>
        <w:jc w:val="righ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4443</wp:posOffset>
                </wp:positionH>
                <wp:positionV relativeFrom="paragraph">
                  <wp:posOffset>362969</wp:posOffset>
                </wp:positionV>
                <wp:extent cx="3741184" cy="30834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18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793F" w:rsidRPr="005F793F" w:rsidRDefault="005F793F" w:rsidP="005F793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5F79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別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情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れ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め切り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随時受け付け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3pt;margin-top:28.6pt;width:294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" fillcolor="white [3201]" stroked="f" strokeweight=".5pt">
                <v:textbox>
                  <w:txbxContent>
                    <w:p w:rsidR="005F793F" w:rsidRPr="005F793F" w:rsidRDefault="005F793F" w:rsidP="005F793F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5F793F">
                        <w:rPr>
                          <w:rFonts w:ascii="HG丸ｺﾞｼｯｸM-PRO" w:eastAsia="HG丸ｺﾞｼｯｸM-PRO" w:hAnsi="HG丸ｺﾞｼｯｸM-PRO" w:hint="eastAsia"/>
                        </w:rPr>
                        <w:t>特別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情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れ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締め切り後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随時受け付け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26C10" w:rsidRPr="00C2514F">
        <w:rPr>
          <w:rFonts w:ascii="HG丸ｺﾞｼｯｸM-PRO" w:eastAsia="HG丸ｺﾞｼｯｸM-PRO" w:hAnsi="HG丸ｺﾞｼｯｸM-PRO" w:hint="eastAsia"/>
          <w:b/>
          <w:sz w:val="28"/>
        </w:rPr>
        <w:t xml:space="preserve">提出期限　</w:t>
      </w:r>
      <w:r w:rsidR="00026C10" w:rsidRPr="00C2514F">
        <w:rPr>
          <w:rFonts w:ascii="HG丸ｺﾞｼｯｸM-PRO" w:eastAsia="HG丸ｺﾞｼｯｸM-PRO" w:hAnsi="HG丸ｺﾞｼｯｸM-PRO" w:hint="eastAsia"/>
          <w:b/>
          <w:sz w:val="28"/>
          <w:u w:val="double"/>
        </w:rPr>
        <w:t>令和</w:t>
      </w:r>
      <w:r w:rsidR="00C8453D" w:rsidRPr="00C2514F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３</w:t>
      </w:r>
      <w:r w:rsidR="00026C10" w:rsidRPr="00C2514F">
        <w:rPr>
          <w:rFonts w:ascii="HG丸ｺﾞｼｯｸM-PRO" w:eastAsia="HG丸ｺﾞｼｯｸM-PRO" w:hAnsi="HG丸ｺﾞｼｯｸM-PRO" w:hint="eastAsia"/>
          <w:b/>
          <w:sz w:val="28"/>
          <w:u w:val="double"/>
        </w:rPr>
        <w:t>年１</w:t>
      </w:r>
      <w:r w:rsidR="00C8453D" w:rsidRPr="00C2514F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２</w:t>
      </w:r>
      <w:r w:rsidR="00026C10" w:rsidRPr="00C2514F">
        <w:rPr>
          <w:rFonts w:ascii="HG丸ｺﾞｼｯｸM-PRO" w:eastAsia="HG丸ｺﾞｼｯｸM-PRO" w:hAnsi="HG丸ｺﾞｼｯｸM-PRO" w:hint="eastAsia"/>
          <w:b/>
          <w:sz w:val="28"/>
          <w:u w:val="double"/>
        </w:rPr>
        <w:t>月</w:t>
      </w:r>
      <w:r w:rsidR="00C8453D" w:rsidRPr="00C2514F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t>５</w:t>
      </w:r>
      <w:r w:rsidR="00796554" w:rsidRPr="00C2514F">
        <w:rPr>
          <w:rFonts w:ascii="HG丸ｺﾞｼｯｸM-PRO" w:eastAsia="HG丸ｺﾞｼｯｸM-PRO" w:hAnsi="HG丸ｺﾞｼｯｸM-PRO" w:hint="eastAsia"/>
          <w:b/>
          <w:sz w:val="28"/>
          <w:u w:val="double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t>水</w:t>
      </w:r>
      <w:r w:rsidR="00026C10" w:rsidRPr="00C2514F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）</w:t>
      </w:r>
    </w:p>
    <w:p w:rsidR="005F793F" w:rsidRDefault="005F793F" w:rsidP="006A352F">
      <w:pPr>
        <w:spacing w:beforeLines="50" w:before="180" w:afterLines="50" w:after="18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:rsidR="00962D53" w:rsidRDefault="00962D53" w:rsidP="006A352F">
      <w:pPr>
        <w:spacing w:beforeLines="50" w:before="180" w:afterLines="50" w:after="18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:rsidR="00962D53" w:rsidRPr="00C2514F" w:rsidRDefault="00C2514F" w:rsidP="00962D53">
      <w:pPr>
        <w:spacing w:beforeLines="50" w:before="180" w:afterLines="50" w:after="180" w:line="500" w:lineRule="exact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C2514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１　</w:t>
      </w:r>
      <w:r w:rsidR="006A352F" w:rsidRPr="00C2514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サークル・団体名　　　　　　　　　　　　　　　　　　　　　　　　　　　　　　　　　</w:t>
      </w:r>
    </w:p>
    <w:p w:rsidR="00125C9F" w:rsidRPr="00835C46" w:rsidRDefault="0099443B" w:rsidP="00962D53">
      <w:pPr>
        <w:spacing w:beforeLines="50" w:before="180" w:line="500" w:lineRule="exact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 w:rsidR="00C2514F" w:rsidRPr="00C2514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8453D" w:rsidRPr="00C2514F">
        <w:rPr>
          <w:rFonts w:ascii="HG丸ｺﾞｼｯｸM-PRO" w:eastAsia="HG丸ｺﾞｼｯｸM-PRO" w:hAnsi="HG丸ｺﾞｼｯｸM-PRO" w:hint="eastAsia"/>
          <w:sz w:val="24"/>
          <w:u w:val="single"/>
        </w:rPr>
        <w:t>サークル・団体の活動概要</w:t>
      </w:r>
      <w:r w:rsidR="00696917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696917" w:rsidRPr="00696917">
        <w:rPr>
          <w:rFonts w:ascii="HG丸ｺﾞｼｯｸM-PRO" w:eastAsia="HG丸ｺﾞｼｯｸM-PRO" w:hAnsi="HG丸ｺﾞｼｯｸM-PRO" w:hint="eastAsia"/>
          <w:sz w:val="24"/>
          <w:u w:val="single"/>
        </w:rPr>
        <w:t>簡単に記入して</w:t>
      </w:r>
      <w:r w:rsidR="00DD1F05">
        <w:rPr>
          <w:rFonts w:ascii="HG丸ｺﾞｼｯｸM-PRO" w:eastAsia="HG丸ｺﾞｼｯｸM-PRO" w:hAnsi="HG丸ｺﾞｼｯｸM-PRO" w:hint="eastAsia"/>
          <w:sz w:val="24"/>
          <w:u w:val="single"/>
        </w:rPr>
        <w:t>下さい。</w:t>
      </w:r>
      <w:r w:rsidR="00696917">
        <w:rPr>
          <w:rFonts w:ascii="HG丸ｺﾞｼｯｸM-PRO" w:eastAsia="HG丸ｺﾞｼｯｸM-PRO" w:hAnsi="HG丸ｺﾞｼｯｸM-PRO" w:hint="eastAsia"/>
          <w:sz w:val="24"/>
          <w:u w:val="single"/>
        </w:rPr>
        <w:t>）</w:t>
      </w:r>
    </w:p>
    <w:p w:rsidR="00C2514F" w:rsidRPr="00C2514F" w:rsidRDefault="00125C9F" w:rsidP="00125C9F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</w:t>
      </w:r>
      <w:r w:rsidR="00E42743">
        <w:rPr>
          <w:rFonts w:ascii="HG丸ｺﾞｼｯｸM-PRO" w:eastAsia="HG丸ｺﾞｼｯｸM-PRO" w:hAnsi="HG丸ｺﾞｼｯｸM-PRO" w:hint="eastAsia"/>
          <w:sz w:val="24"/>
        </w:rPr>
        <w:t>例：社交ダンス、民謡、楽器演奏、合唱など　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）</w:t>
      </w:r>
    </w:p>
    <w:p w:rsidR="00C2514F" w:rsidRPr="00C2514F" w:rsidRDefault="0099443B" w:rsidP="00C2514F">
      <w:pPr>
        <w:spacing w:beforeLines="50" w:before="180"/>
        <w:ind w:rightChars="27" w:right="57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３</w:t>
      </w:r>
      <w:r w:rsidR="00125C9F" w:rsidRPr="00125C9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 xml:space="preserve">　</w:t>
      </w:r>
      <w:r w:rsidR="00125C9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参加資格団体</w:t>
      </w:r>
    </w:p>
    <w:p w:rsidR="00A55853" w:rsidRDefault="00BE420F" w:rsidP="0099443B">
      <w:pPr>
        <w:ind w:leftChars="202" w:left="425" w:rightChars="27" w:right="57" w:hanging="1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原則として</w:t>
      </w:r>
      <w:r w:rsidR="00C2514F"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麻溝公民館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拠点登録している</w:t>
      </w:r>
      <w:r w:rsidR="00C2514F"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利用サークル・団体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とします</w:t>
      </w:r>
      <w:r w:rsidR="00125C9F" w:rsidRPr="0099443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。</w:t>
      </w:r>
    </w:p>
    <w:p w:rsidR="00125C9F" w:rsidRDefault="005F793F" w:rsidP="0099443B">
      <w:pPr>
        <w:ind w:leftChars="202" w:left="425" w:rightChars="27" w:right="57" w:hanging="1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4"/>
          <w:szCs w:val="24"/>
        </w:rPr>
        <w:t>なお、</w:t>
      </w:r>
      <w:r w:rsidR="00125C9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特別な事情がある場合等は、公民館にご相談下さい。</w:t>
      </w:r>
    </w:p>
    <w:p w:rsidR="00125C9F" w:rsidRPr="00125C9F" w:rsidRDefault="0099443B" w:rsidP="00125C9F">
      <w:pPr>
        <w:spacing w:beforeLines="50" w:before="180"/>
        <w:ind w:rightChars="27" w:right="57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４</w:t>
      </w:r>
      <w:r w:rsidR="00125C9F" w:rsidRPr="00125C9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BE420F">
        <w:rPr>
          <w:rFonts w:ascii="HG丸ｺﾞｼｯｸM-PRO" w:eastAsia="HG丸ｺﾞｼｯｸM-PRO" w:hAnsi="HG丸ｺﾞｼｯｸM-PRO" w:hint="eastAsia"/>
          <w:sz w:val="24"/>
          <w:u w:val="single"/>
        </w:rPr>
        <w:t>麻溝公民館まつり</w:t>
      </w:r>
      <w:r w:rsidR="0069691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の</w:t>
      </w:r>
      <w:r w:rsidR="00BE420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オンライン配信</w:t>
      </w:r>
      <w:r w:rsidR="00125C9F" w:rsidRPr="00125C9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内容</w:t>
      </w:r>
    </w:p>
    <w:p w:rsidR="00125C9F" w:rsidRPr="00C2514F" w:rsidRDefault="00125C9F" w:rsidP="00696917">
      <w:pPr>
        <w:ind w:rightChars="27" w:right="57" w:firstLineChars="197" w:firstLine="473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※　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Zoom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を利用してのオンライン配信（令和2年度に同じ。）</w:t>
      </w:r>
    </w:p>
    <w:p w:rsidR="00125C9F" w:rsidRPr="00C2514F" w:rsidRDefault="00125C9F" w:rsidP="00696917">
      <w:pPr>
        <w:ind w:rightChars="27" w:right="57" w:firstLineChars="197" w:firstLine="473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収録した</w:t>
      </w:r>
      <w:r w:rsidR="00E427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動</w:t>
      </w:r>
      <w:r w:rsidR="00A5585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画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を</w:t>
      </w:r>
      <w:r w:rsidR="00E427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実行委員会で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配信します。</w:t>
      </w:r>
    </w:p>
    <w:p w:rsidR="00C2514F" w:rsidRPr="00C2514F" w:rsidRDefault="00125C9F" w:rsidP="00696917">
      <w:pPr>
        <w:ind w:leftChars="226" w:left="936" w:rightChars="27" w:right="57" w:hangingChars="192" w:hanging="461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各参加サークル・団体にDVDを１枚配布します。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また、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貸出用</w:t>
      </w:r>
      <w:r w:rsidR="00A5585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DVDを用意します。</w:t>
      </w:r>
    </w:p>
    <w:p w:rsidR="00125C9F" w:rsidRDefault="00125C9F" w:rsidP="00696917">
      <w:pPr>
        <w:ind w:rightChars="27" w:right="57" w:firstLineChars="198" w:firstLine="475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※　</w:t>
      </w:r>
      <w:r w:rsidR="00A5585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</w:t>
      </w:r>
      <w:r w:rsidR="00C2514F"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サークル・団体１５分</w:t>
      </w:r>
      <w:r w:rsidR="00E427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以内を目途</w:t>
      </w:r>
      <w:r w:rsidR="00DD1F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</w:t>
      </w:r>
      <w:r w:rsidR="00E427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編集予定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活動紹介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及び</w:t>
      </w:r>
      <w:r w:rsidRPr="00C2514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実技・実演時間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）</w:t>
      </w:r>
    </w:p>
    <w:p w:rsidR="00696917" w:rsidRPr="00C2514F" w:rsidRDefault="00696917" w:rsidP="00125C9F">
      <w:pPr>
        <w:ind w:rightChars="27" w:right="57" w:firstLineChars="300" w:firstLine="720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96917" w:rsidRPr="00696917" w:rsidRDefault="00962D53" w:rsidP="00026C10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５</w:t>
      </w:r>
      <w:r w:rsidR="00696917" w:rsidRPr="0069691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参加サークル</w:t>
      </w:r>
      <w:r w:rsidR="00A55853">
        <w:rPr>
          <w:rFonts w:ascii="HG丸ｺﾞｼｯｸM-PRO" w:eastAsia="HG丸ｺﾞｼｯｸM-PRO" w:hAnsi="HG丸ｺﾞｼｯｸM-PRO" w:hint="eastAsia"/>
          <w:sz w:val="24"/>
          <w:u w:val="single"/>
        </w:rPr>
        <w:t>・</w:t>
      </w:r>
      <w:r w:rsidR="00A55853" w:rsidRPr="00696917">
        <w:rPr>
          <w:rFonts w:ascii="HG丸ｺﾞｼｯｸM-PRO" w:eastAsia="HG丸ｺﾞｼｯｸM-PRO" w:hAnsi="HG丸ｺﾞｼｯｸM-PRO" w:hint="eastAsia"/>
          <w:sz w:val="24"/>
          <w:u w:val="single"/>
        </w:rPr>
        <w:t>団体</w:t>
      </w:r>
      <w:r w:rsidR="00696917" w:rsidRPr="00696917">
        <w:rPr>
          <w:rFonts w:ascii="HG丸ｺﾞｼｯｸM-PRO" w:eastAsia="HG丸ｺﾞｼｯｸM-PRO" w:hAnsi="HG丸ｺﾞｼｯｸM-PRO" w:hint="eastAsia"/>
          <w:sz w:val="24"/>
          <w:u w:val="single"/>
        </w:rPr>
        <w:t>は、実行委員を１名以上</w:t>
      </w:r>
      <w:r w:rsidR="00DD1F05">
        <w:rPr>
          <w:rFonts w:ascii="HG丸ｺﾞｼｯｸM-PRO" w:eastAsia="HG丸ｺﾞｼｯｸM-PRO" w:hAnsi="HG丸ｺﾞｼｯｸM-PRO" w:hint="eastAsia"/>
          <w:sz w:val="24"/>
          <w:u w:val="single"/>
        </w:rPr>
        <w:t>、</w:t>
      </w:r>
      <w:r w:rsidR="00696917" w:rsidRPr="00696917">
        <w:rPr>
          <w:rFonts w:ascii="HG丸ｺﾞｼｯｸM-PRO" w:eastAsia="HG丸ｺﾞｼｯｸM-PRO" w:hAnsi="HG丸ｺﾞｼｯｸM-PRO" w:hint="eastAsia"/>
          <w:sz w:val="24"/>
          <w:u w:val="single"/>
        </w:rPr>
        <w:t>記入</w:t>
      </w:r>
      <w:r w:rsidR="00DD1F05">
        <w:rPr>
          <w:rFonts w:ascii="HG丸ｺﾞｼｯｸM-PRO" w:eastAsia="HG丸ｺﾞｼｯｸM-PRO" w:hAnsi="HG丸ｺﾞｼｯｸM-PRO" w:hint="eastAsia"/>
          <w:sz w:val="24"/>
          <w:u w:val="single"/>
        </w:rPr>
        <w:t>して下さい。</w:t>
      </w:r>
    </w:p>
    <w:p w:rsidR="00026C10" w:rsidRPr="00C2514F" w:rsidRDefault="00026C10" w:rsidP="00026C10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1985"/>
        <w:gridCol w:w="3402"/>
      </w:tblGrid>
      <w:tr w:rsidR="00696917" w:rsidRPr="00C2514F" w:rsidTr="00835C46">
        <w:trPr>
          <w:trHeight w:val="283"/>
          <w:jc w:val="center"/>
        </w:trPr>
        <w:tc>
          <w:tcPr>
            <w:tcW w:w="2122" w:type="dxa"/>
            <w:vAlign w:val="center"/>
          </w:tcPr>
          <w:p w:rsidR="00696917" w:rsidRPr="00C2514F" w:rsidRDefault="00696917" w:rsidP="00E15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118" w:type="dxa"/>
            <w:vAlign w:val="center"/>
          </w:tcPr>
          <w:p w:rsidR="00696917" w:rsidRPr="00C2514F" w:rsidRDefault="00696917" w:rsidP="006969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835C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96917" w:rsidRPr="00C2514F" w:rsidRDefault="00696917" w:rsidP="006969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46" w:rsidRDefault="00696917" w:rsidP="00835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  <w:p w:rsidR="00696917" w:rsidRPr="00835C46" w:rsidRDefault="00696917" w:rsidP="00835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5C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例：代表</w:t>
            </w:r>
            <w:r w:rsidR="00835C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  <w:r w:rsidRPr="00835C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担当者・構成員）</w:t>
            </w:r>
          </w:p>
        </w:tc>
      </w:tr>
      <w:tr w:rsidR="00696917" w:rsidRPr="00C2514F" w:rsidTr="00835C46">
        <w:trPr>
          <w:trHeight w:val="713"/>
          <w:jc w:val="center"/>
        </w:trPr>
        <w:tc>
          <w:tcPr>
            <w:tcW w:w="2122" w:type="dxa"/>
            <w:vAlign w:val="center"/>
          </w:tcPr>
          <w:p w:rsidR="00696917" w:rsidRPr="00C2514F" w:rsidRDefault="00696917" w:rsidP="0069691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96917" w:rsidRPr="00C2514F" w:rsidRDefault="00A55853" w:rsidP="00A5585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96917" w:rsidRPr="00C2514F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17" w:rsidRPr="00C2514F" w:rsidRDefault="00696917" w:rsidP="0069691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96917" w:rsidRPr="00C2514F" w:rsidTr="00835C46">
        <w:trPr>
          <w:trHeight w:val="695"/>
          <w:jc w:val="center"/>
        </w:trPr>
        <w:tc>
          <w:tcPr>
            <w:tcW w:w="2122" w:type="dxa"/>
            <w:vAlign w:val="center"/>
          </w:tcPr>
          <w:p w:rsidR="00696917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96917" w:rsidRPr="00C2514F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96917" w:rsidRPr="00C2514F" w:rsidRDefault="00A55853" w:rsidP="00A5585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96917" w:rsidRPr="00C2514F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17" w:rsidRPr="00C2514F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96917" w:rsidRPr="00C2514F" w:rsidTr="00835C46">
        <w:trPr>
          <w:trHeight w:val="691"/>
          <w:jc w:val="center"/>
        </w:trPr>
        <w:tc>
          <w:tcPr>
            <w:tcW w:w="2122" w:type="dxa"/>
            <w:vAlign w:val="center"/>
          </w:tcPr>
          <w:p w:rsidR="00696917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96917" w:rsidRPr="00C2514F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96917" w:rsidRPr="00C2514F" w:rsidRDefault="00A55853" w:rsidP="00A5585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96917" w:rsidRPr="00C2514F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17" w:rsidRPr="00C2514F" w:rsidRDefault="00696917" w:rsidP="00E155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26C10" w:rsidRDefault="00026C10" w:rsidP="00E1559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35C46" w:rsidRDefault="00962D53" w:rsidP="00E1559B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６</w:t>
      </w:r>
      <w:r w:rsidR="00835C46" w:rsidRPr="00835C4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その他</w:t>
      </w:r>
    </w:p>
    <w:p w:rsidR="00835C46" w:rsidRDefault="00DD1F05" w:rsidP="00835C46">
      <w:pPr>
        <w:pStyle w:val="a8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出演し、</w:t>
      </w:r>
      <w:r w:rsidR="00835C46" w:rsidRPr="00835C46">
        <w:rPr>
          <w:rFonts w:ascii="HG丸ｺﾞｼｯｸM-PRO" w:eastAsia="HG丸ｺﾞｼｯｸM-PRO" w:hAnsi="HG丸ｺﾞｼｯｸM-PRO" w:hint="eastAsia"/>
          <w:sz w:val="24"/>
        </w:rPr>
        <w:t>オ</w:t>
      </w:r>
      <w:r w:rsidR="00835C46" w:rsidRPr="0099443B">
        <w:rPr>
          <w:rFonts w:ascii="HG丸ｺﾞｼｯｸM-PRO" w:eastAsia="HG丸ｺﾞｼｯｸM-PRO" w:hAnsi="HG丸ｺﾞｼｯｸM-PRO" w:hint="eastAsia"/>
          <w:sz w:val="24"/>
        </w:rPr>
        <w:t>ンライン</w:t>
      </w:r>
      <w:r>
        <w:rPr>
          <w:rFonts w:ascii="HG丸ｺﾞｼｯｸM-PRO" w:eastAsia="HG丸ｺﾞｼｯｸM-PRO" w:hAnsi="HG丸ｺﾞｼｯｸM-PRO" w:hint="eastAsia"/>
          <w:sz w:val="24"/>
        </w:rPr>
        <w:t>配信されること</w:t>
      </w:r>
      <w:r w:rsidR="00835C46" w:rsidRPr="0099443B">
        <w:rPr>
          <w:rFonts w:ascii="HG丸ｺﾞｼｯｸM-PRO" w:eastAsia="HG丸ｺﾞｼｯｸM-PRO" w:hAnsi="HG丸ｺﾞｼｯｸM-PRO" w:hint="eastAsia"/>
          <w:sz w:val="24"/>
        </w:rPr>
        <w:t>について、参加者全員に必ず了承を得て</w:t>
      </w:r>
      <w:r>
        <w:rPr>
          <w:rFonts w:ascii="HG丸ｺﾞｼｯｸM-PRO" w:eastAsia="HG丸ｺﾞｼｯｸM-PRO" w:hAnsi="HG丸ｺﾞｼｯｸM-PRO" w:hint="eastAsia"/>
          <w:sz w:val="24"/>
        </w:rPr>
        <w:t>下さい。</w:t>
      </w:r>
    </w:p>
    <w:p w:rsidR="005F793F" w:rsidRDefault="005F793F" w:rsidP="00835C46">
      <w:pPr>
        <w:pStyle w:val="a8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後の収録日等のスケジュールについては、実行委員の方を</w:t>
      </w:r>
      <w:r w:rsidR="00A55853">
        <w:rPr>
          <w:rFonts w:ascii="HG丸ｺﾞｼｯｸM-PRO" w:eastAsia="HG丸ｺﾞｼｯｸM-PRO" w:hAnsi="HG丸ｺﾞｼｯｸM-PRO" w:hint="eastAsia"/>
          <w:sz w:val="24"/>
        </w:rPr>
        <w:t>通して</w:t>
      </w:r>
      <w:r>
        <w:rPr>
          <w:rFonts w:ascii="HG丸ｺﾞｼｯｸM-PRO" w:eastAsia="HG丸ｺﾞｼｯｸM-PRO" w:hAnsi="HG丸ｺﾞｼｯｸM-PRO" w:hint="eastAsia"/>
          <w:sz w:val="24"/>
        </w:rPr>
        <w:t>連絡します。</w:t>
      </w:r>
    </w:p>
    <w:p w:rsidR="0099443B" w:rsidRPr="0099443B" w:rsidRDefault="0099443B" w:rsidP="00835C46">
      <w:pPr>
        <w:pStyle w:val="a8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収録に関して、著作権等</w:t>
      </w:r>
      <w:r w:rsidR="005F793F">
        <w:rPr>
          <w:rFonts w:ascii="HG丸ｺﾞｼｯｸM-PRO" w:eastAsia="HG丸ｺﾞｼｯｸM-PRO" w:hAnsi="HG丸ｺﾞｼｯｸM-PRO" w:hint="eastAsia"/>
          <w:sz w:val="24"/>
        </w:rPr>
        <w:t>（例：</w:t>
      </w:r>
      <w:r w:rsidR="00DD1F05">
        <w:rPr>
          <w:rFonts w:ascii="HG丸ｺﾞｼｯｸM-PRO" w:eastAsia="HG丸ｺﾞｼｯｸM-PRO" w:hAnsi="HG丸ｺﾞｼｯｸM-PRO" w:hint="eastAsia"/>
          <w:sz w:val="24"/>
        </w:rPr>
        <w:t>使用</w:t>
      </w:r>
      <w:r w:rsidR="005F793F">
        <w:rPr>
          <w:rFonts w:ascii="HG丸ｺﾞｼｯｸM-PRO" w:eastAsia="HG丸ｺﾞｼｯｸM-PRO" w:hAnsi="HG丸ｺﾞｼｯｸM-PRO" w:hint="eastAsia"/>
          <w:sz w:val="24"/>
        </w:rPr>
        <w:t>音楽</w:t>
      </w:r>
      <w:r w:rsidR="00DD1F05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に抵触しないように十分に注意</w:t>
      </w:r>
      <w:r w:rsidR="005F793F">
        <w:rPr>
          <w:rFonts w:ascii="HG丸ｺﾞｼｯｸM-PRO" w:eastAsia="HG丸ｺﾞｼｯｸM-PRO" w:hAnsi="HG丸ｺﾞｼｯｸM-PRO" w:hint="eastAsia"/>
          <w:sz w:val="24"/>
        </w:rPr>
        <w:t>が必要です。</w:t>
      </w:r>
    </w:p>
    <w:p w:rsidR="0099443B" w:rsidRPr="00683BC4" w:rsidRDefault="0099443B" w:rsidP="005508AC">
      <w:pPr>
        <w:pStyle w:val="a8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962D5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収録</w:t>
      </w:r>
      <w:r w:rsidR="00DD1F05" w:rsidRPr="00962D5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た</w:t>
      </w:r>
      <w:r w:rsidRPr="00962D5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画像及び動画は、麻溝公民館の広報活動以外には使用しません。</w:t>
      </w:r>
    </w:p>
    <w:sectPr w:rsidR="0099443B" w:rsidRPr="00683BC4" w:rsidSect="00DE108F">
      <w:pgSz w:w="11906" w:h="16838"/>
      <w:pgMar w:top="567" w:right="56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F9" w:rsidRDefault="00004DF9" w:rsidP="00E37126">
      <w:r>
        <w:separator/>
      </w:r>
    </w:p>
  </w:endnote>
  <w:endnote w:type="continuationSeparator" w:id="0">
    <w:p w:rsidR="00004DF9" w:rsidRDefault="00004DF9" w:rsidP="00E3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F9" w:rsidRDefault="00004DF9" w:rsidP="00E37126">
      <w:r>
        <w:separator/>
      </w:r>
    </w:p>
  </w:footnote>
  <w:footnote w:type="continuationSeparator" w:id="0">
    <w:p w:rsidR="00004DF9" w:rsidRDefault="00004DF9" w:rsidP="00E3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9F4"/>
    <w:multiLevelType w:val="hybridMultilevel"/>
    <w:tmpl w:val="E5A6CF9E"/>
    <w:lvl w:ilvl="0" w:tplc="289E80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1CE4266"/>
    <w:multiLevelType w:val="hybridMultilevel"/>
    <w:tmpl w:val="14B47D68"/>
    <w:lvl w:ilvl="0" w:tplc="775A4CEA">
      <w:start w:val="3"/>
      <w:numFmt w:val="bullet"/>
      <w:lvlText w:val="○"/>
      <w:lvlJc w:val="left"/>
      <w:pPr>
        <w:ind w:left="600" w:hanging="360"/>
      </w:pPr>
      <w:rPr>
        <w:rFonts w:ascii="HGｺﾞｼｯｸM" w:eastAsia="HG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AE"/>
    <w:rsid w:val="00004DF9"/>
    <w:rsid w:val="000067BA"/>
    <w:rsid w:val="00026C10"/>
    <w:rsid w:val="00052D38"/>
    <w:rsid w:val="00124E6D"/>
    <w:rsid w:val="00125C9F"/>
    <w:rsid w:val="00146D5E"/>
    <w:rsid w:val="0014753E"/>
    <w:rsid w:val="00153079"/>
    <w:rsid w:val="00194BB2"/>
    <w:rsid w:val="002362A1"/>
    <w:rsid w:val="002A37C0"/>
    <w:rsid w:val="002D762D"/>
    <w:rsid w:val="00384EBE"/>
    <w:rsid w:val="00437DE3"/>
    <w:rsid w:val="004639CF"/>
    <w:rsid w:val="00470C3E"/>
    <w:rsid w:val="004D5843"/>
    <w:rsid w:val="00500427"/>
    <w:rsid w:val="0052095D"/>
    <w:rsid w:val="005F793F"/>
    <w:rsid w:val="00683BC4"/>
    <w:rsid w:val="00696917"/>
    <w:rsid w:val="006A352F"/>
    <w:rsid w:val="006E1CCD"/>
    <w:rsid w:val="006F059C"/>
    <w:rsid w:val="006F102F"/>
    <w:rsid w:val="007254C7"/>
    <w:rsid w:val="00796554"/>
    <w:rsid w:val="007B65B0"/>
    <w:rsid w:val="00835C46"/>
    <w:rsid w:val="00853AE5"/>
    <w:rsid w:val="0088615D"/>
    <w:rsid w:val="008F2838"/>
    <w:rsid w:val="00962D53"/>
    <w:rsid w:val="00983A75"/>
    <w:rsid w:val="0099443B"/>
    <w:rsid w:val="009C32FD"/>
    <w:rsid w:val="00A5123A"/>
    <w:rsid w:val="00A55853"/>
    <w:rsid w:val="00B53A7D"/>
    <w:rsid w:val="00BE420F"/>
    <w:rsid w:val="00C2514F"/>
    <w:rsid w:val="00C8453D"/>
    <w:rsid w:val="00CE0BA1"/>
    <w:rsid w:val="00D04567"/>
    <w:rsid w:val="00D956E5"/>
    <w:rsid w:val="00DA430B"/>
    <w:rsid w:val="00DB4ACA"/>
    <w:rsid w:val="00DD1F05"/>
    <w:rsid w:val="00DE108F"/>
    <w:rsid w:val="00E1559B"/>
    <w:rsid w:val="00E2720E"/>
    <w:rsid w:val="00E31DAE"/>
    <w:rsid w:val="00E324D0"/>
    <w:rsid w:val="00E3506E"/>
    <w:rsid w:val="00E37126"/>
    <w:rsid w:val="00E42743"/>
    <w:rsid w:val="00E7359E"/>
    <w:rsid w:val="00E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0539C-565F-4FF1-9562-5EE410C1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126"/>
  </w:style>
  <w:style w:type="paragraph" w:styleId="a5">
    <w:name w:val="footer"/>
    <w:basedOn w:val="a"/>
    <w:link w:val="a6"/>
    <w:uiPriority w:val="99"/>
    <w:unhideWhenUsed/>
    <w:rsid w:val="00E37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126"/>
  </w:style>
  <w:style w:type="table" w:styleId="a7">
    <w:name w:val="Table Grid"/>
    <w:basedOn w:val="a1"/>
    <w:uiPriority w:val="39"/>
    <w:rsid w:val="00E3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37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846F-C9E8-439A-9021-D795BF85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江奈</dc:creator>
  <cp:keywords/>
  <dc:description/>
  <cp:lastModifiedBy>admin_user</cp:lastModifiedBy>
  <cp:revision>2</cp:revision>
  <cp:lastPrinted>2021-11-26T11:12:00Z</cp:lastPrinted>
  <dcterms:created xsi:type="dcterms:W3CDTF">2021-11-29T06:03:00Z</dcterms:created>
  <dcterms:modified xsi:type="dcterms:W3CDTF">2021-11-29T06:03:00Z</dcterms:modified>
</cp:coreProperties>
</file>